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88C5B" w14:textId="096054AA" w:rsidR="00E4274E" w:rsidRPr="00027A28" w:rsidRDefault="00E4274E" w:rsidP="00E4274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539749"/>
      <w:r w:rsidRPr="00027A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  <w:r w:rsidRPr="00027A28">
        <w:rPr>
          <w:rFonts w:ascii="Times New Roman" w:hAnsi="Times New Roman" w:cs="Times New Roman"/>
          <w:sz w:val="28"/>
          <w:szCs w:val="28"/>
        </w:rPr>
        <w:t>»</w:t>
      </w:r>
    </w:p>
    <w:p w14:paraId="066D43EC" w14:textId="77777777" w:rsidR="00E4274E" w:rsidRPr="00027A28" w:rsidRDefault="00E4274E" w:rsidP="00E4274E">
      <w:pPr>
        <w:spacing w:after="2160"/>
        <w:jc w:val="center"/>
        <w:rPr>
          <w:rFonts w:ascii="Times New Roman" w:hAnsi="Times New Roman" w:cs="Times New Roman"/>
          <w:sz w:val="28"/>
          <w:szCs w:val="28"/>
        </w:rPr>
      </w:pPr>
      <w:r w:rsidRPr="00027A28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bookmarkEnd w:id="0"/>
    <w:p w14:paraId="28D36571" w14:textId="64C899AB" w:rsidR="00E4274E" w:rsidRPr="001F2914" w:rsidRDefault="00E4274E" w:rsidP="00E427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65D9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1F2914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3A4923CB" w14:textId="4B40B8F9" w:rsidR="00E4274E" w:rsidRDefault="00E4274E" w:rsidP="0048583E">
      <w:pPr>
        <w:spacing w:after="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="0048583E">
        <w:rPr>
          <w:rFonts w:ascii="Times New Roman" w:hAnsi="Times New Roman" w:cs="Times New Roman"/>
          <w:sz w:val="32"/>
          <w:szCs w:val="32"/>
        </w:rPr>
        <w:t>дисциплине</w:t>
      </w:r>
    </w:p>
    <w:p w14:paraId="14C888B0" w14:textId="5A47BA33" w:rsidR="0048583E" w:rsidRPr="0048583E" w:rsidRDefault="0048583E" w:rsidP="0048583E">
      <w:pPr>
        <w:spacing w:after="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1F2914">
        <w:rPr>
          <w:rFonts w:ascii="Times New Roman" w:hAnsi="Times New Roman" w:cs="Times New Roman"/>
          <w:sz w:val="32"/>
          <w:szCs w:val="32"/>
        </w:rPr>
        <w:t>ВЕБ-</w:t>
      </w:r>
      <w:r>
        <w:rPr>
          <w:rFonts w:ascii="Times New Roman" w:hAnsi="Times New Roman" w:cs="Times New Roman"/>
          <w:sz w:val="32"/>
          <w:szCs w:val="32"/>
        </w:rPr>
        <w:t>ПРОГРАММИРОВАНИЕ»</w:t>
      </w:r>
    </w:p>
    <w:p w14:paraId="55DDEF51" w14:textId="0BE1DE29" w:rsidR="00E4274E" w:rsidRDefault="00E4274E" w:rsidP="00E4274E">
      <w:pPr>
        <w:spacing w:after="228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27A28">
        <w:rPr>
          <w:rFonts w:ascii="Times New Roman" w:hAnsi="Times New Roman" w:cs="Times New Roman"/>
          <w:sz w:val="32"/>
          <w:szCs w:val="32"/>
        </w:rPr>
        <w:t xml:space="preserve">Вариант № </w:t>
      </w:r>
      <w:r w:rsidR="001F2914" w:rsidRPr="001F2914">
        <w:rPr>
          <w:rFonts w:ascii="Times New Roman" w:hAnsi="Times New Roman" w:cs="Times New Roman"/>
          <w:sz w:val="32"/>
          <w:szCs w:val="32"/>
        </w:rPr>
        <w:t>21116</w:t>
      </w:r>
    </w:p>
    <w:p w14:paraId="2209C8DA" w14:textId="77777777" w:rsidR="001F2914" w:rsidRPr="00D33D93" w:rsidRDefault="001F2914" w:rsidP="00E4274E">
      <w:pPr>
        <w:spacing w:after="228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E32DD27" w14:textId="77777777" w:rsidR="00E4274E" w:rsidRPr="00C865D9" w:rsidRDefault="00E4274E" w:rsidP="00E4274E">
      <w:pPr>
        <w:ind w:left="4956"/>
        <w:rPr>
          <w:b/>
          <w:bCs/>
          <w:sz w:val="28"/>
          <w:szCs w:val="28"/>
        </w:rPr>
      </w:pPr>
      <w:r w:rsidRPr="00C865D9">
        <w:rPr>
          <w:b/>
          <w:bCs/>
          <w:sz w:val="28"/>
          <w:szCs w:val="28"/>
        </w:rPr>
        <w:t>Выполнил:</w:t>
      </w:r>
    </w:p>
    <w:p w14:paraId="405AFC22" w14:textId="774A2D78" w:rsidR="00E4274E" w:rsidRPr="007D560B" w:rsidRDefault="00E4274E" w:rsidP="00E4274E">
      <w:pPr>
        <w:ind w:left="4956"/>
        <w:rPr>
          <w:sz w:val="28"/>
          <w:szCs w:val="28"/>
        </w:rPr>
      </w:pPr>
      <w:r w:rsidRPr="00027A28">
        <w:rPr>
          <w:sz w:val="28"/>
          <w:szCs w:val="28"/>
        </w:rPr>
        <w:t xml:space="preserve">Студент группы </w:t>
      </w:r>
      <w:r w:rsidRPr="00027A28">
        <w:rPr>
          <w:sz w:val="28"/>
          <w:szCs w:val="28"/>
          <w:lang w:val="en-US"/>
        </w:rPr>
        <w:t>P</w:t>
      </w:r>
      <w:r w:rsidRPr="00E01F9D">
        <w:rPr>
          <w:sz w:val="28"/>
          <w:szCs w:val="28"/>
        </w:rPr>
        <w:t>3</w:t>
      </w:r>
      <w:r w:rsidR="001F2914">
        <w:rPr>
          <w:sz w:val="28"/>
          <w:szCs w:val="28"/>
        </w:rPr>
        <w:t>2</w:t>
      </w:r>
      <w:r w:rsidRPr="00E01F9D">
        <w:rPr>
          <w:sz w:val="28"/>
          <w:szCs w:val="28"/>
        </w:rPr>
        <w:t>1</w:t>
      </w:r>
      <w:r w:rsidRPr="007D560B">
        <w:rPr>
          <w:sz w:val="28"/>
          <w:szCs w:val="28"/>
        </w:rPr>
        <w:t>1</w:t>
      </w:r>
    </w:p>
    <w:p w14:paraId="7D876B75" w14:textId="77777777" w:rsidR="00E4274E" w:rsidRDefault="00E4274E" w:rsidP="00E4274E">
      <w:pPr>
        <w:ind w:left="4956"/>
        <w:rPr>
          <w:sz w:val="28"/>
          <w:szCs w:val="28"/>
        </w:rPr>
      </w:pPr>
      <w:r>
        <w:rPr>
          <w:sz w:val="28"/>
          <w:szCs w:val="28"/>
        </w:rPr>
        <w:t>Ибрагимова Айгуль Ильгизовна</w:t>
      </w:r>
    </w:p>
    <w:p w14:paraId="4F324FCE" w14:textId="77777777" w:rsidR="00E4274E" w:rsidRDefault="00E4274E" w:rsidP="00E4274E">
      <w:pPr>
        <w:ind w:left="4956"/>
        <w:rPr>
          <w:sz w:val="28"/>
          <w:szCs w:val="28"/>
        </w:rPr>
      </w:pPr>
      <w:r w:rsidRPr="00C865D9">
        <w:rPr>
          <w:b/>
          <w:bCs/>
          <w:sz w:val="28"/>
          <w:szCs w:val="28"/>
        </w:rPr>
        <w:t>Преподаватель:</w:t>
      </w:r>
      <w:r w:rsidRPr="00027A28">
        <w:rPr>
          <w:sz w:val="28"/>
          <w:szCs w:val="28"/>
        </w:rPr>
        <w:t xml:space="preserve"> </w:t>
      </w:r>
    </w:p>
    <w:p w14:paraId="582C65AE" w14:textId="3123ACAC" w:rsidR="00E4274E" w:rsidRDefault="001F2914" w:rsidP="00E4274E">
      <w:pPr>
        <w:ind w:left="4956"/>
        <w:rPr>
          <w:sz w:val="28"/>
          <w:szCs w:val="28"/>
        </w:rPr>
      </w:pPr>
      <w:r w:rsidRPr="001F2914">
        <w:rPr>
          <w:sz w:val="28"/>
          <w:szCs w:val="28"/>
        </w:rPr>
        <w:t>Вербовой Александр</w:t>
      </w:r>
      <w:r>
        <w:rPr>
          <w:sz w:val="28"/>
          <w:szCs w:val="28"/>
        </w:rPr>
        <w:t xml:space="preserve"> </w:t>
      </w:r>
      <w:r w:rsidRPr="001F2914">
        <w:rPr>
          <w:sz w:val="28"/>
          <w:szCs w:val="28"/>
        </w:rPr>
        <w:t>Александрович</w:t>
      </w:r>
    </w:p>
    <w:p w14:paraId="382A88EE" w14:textId="2F893253" w:rsidR="00E4274E" w:rsidRDefault="00E4274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849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6BE9FA" w14:textId="7E17FF41" w:rsidR="0059359E" w:rsidRDefault="0059359E">
          <w:pPr>
            <w:pStyle w:val="a8"/>
          </w:pPr>
          <w:r>
            <w:t>Оглавление</w:t>
          </w:r>
        </w:p>
        <w:p w14:paraId="3D3564F3" w14:textId="58554E34" w:rsidR="009A3DED" w:rsidRDefault="005935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22804" w:history="1">
            <w:r w:rsidR="009A3DED" w:rsidRPr="006919F4">
              <w:rPr>
                <w:rStyle w:val="ab"/>
                <w:noProof/>
              </w:rPr>
              <w:t>Задание</w:t>
            </w:r>
            <w:r w:rsidR="009A3DED">
              <w:rPr>
                <w:noProof/>
                <w:webHidden/>
              </w:rPr>
              <w:tab/>
            </w:r>
            <w:r w:rsidR="009A3DED">
              <w:rPr>
                <w:noProof/>
                <w:webHidden/>
              </w:rPr>
              <w:fldChar w:fldCharType="begin"/>
            </w:r>
            <w:r w:rsidR="009A3DED">
              <w:rPr>
                <w:noProof/>
                <w:webHidden/>
              </w:rPr>
              <w:instrText xml:space="preserve"> PAGEREF _Toc178622804 \h </w:instrText>
            </w:r>
            <w:r w:rsidR="009A3DED">
              <w:rPr>
                <w:noProof/>
                <w:webHidden/>
              </w:rPr>
            </w:r>
            <w:r w:rsidR="009A3DED">
              <w:rPr>
                <w:noProof/>
                <w:webHidden/>
              </w:rPr>
              <w:fldChar w:fldCharType="separate"/>
            </w:r>
            <w:r w:rsidR="009A3DED">
              <w:rPr>
                <w:noProof/>
                <w:webHidden/>
              </w:rPr>
              <w:t>3</w:t>
            </w:r>
            <w:r w:rsidR="009A3DED">
              <w:rPr>
                <w:noProof/>
                <w:webHidden/>
              </w:rPr>
              <w:fldChar w:fldCharType="end"/>
            </w:r>
          </w:hyperlink>
        </w:p>
        <w:p w14:paraId="446E9BB7" w14:textId="4A3273F6" w:rsidR="009A3DED" w:rsidRDefault="009A3D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622805" w:history="1">
            <w:r w:rsidRPr="006919F4">
              <w:rPr>
                <w:rStyle w:val="ab"/>
                <w:rFonts w:eastAsia="Times New Roman"/>
                <w:noProof/>
              </w:rPr>
              <w:t>Ссылка на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825C" w14:textId="067838B2" w:rsidR="009A3DED" w:rsidRDefault="009A3D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622806" w:history="1">
            <w:r w:rsidRPr="006919F4">
              <w:rPr>
                <w:rStyle w:val="ab"/>
                <w:rFonts w:eastAsia="Times New Roman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F1C3" w14:textId="788DFD2D" w:rsidR="0059359E" w:rsidRDefault="0059359E">
          <w:r>
            <w:rPr>
              <w:b/>
              <w:bCs/>
            </w:rPr>
            <w:fldChar w:fldCharType="end"/>
          </w:r>
        </w:p>
      </w:sdtContent>
    </w:sdt>
    <w:p w14:paraId="21947D1C" w14:textId="58905D08" w:rsidR="00264351" w:rsidRDefault="00264351" w:rsidP="0026435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D90B6F2" w14:textId="59118E56" w:rsidR="00E4274E" w:rsidRPr="00264351" w:rsidRDefault="00F9664B" w:rsidP="00264351">
      <w:pPr>
        <w:pStyle w:val="1"/>
        <w:jc w:val="center"/>
      </w:pPr>
      <w:bookmarkStart w:id="1" w:name="_Toc146543704"/>
      <w:bookmarkStart w:id="2" w:name="_Toc178622804"/>
      <w:r w:rsidRPr="00264351">
        <w:lastRenderedPageBreak/>
        <w:t>Задание</w:t>
      </w:r>
      <w:bookmarkEnd w:id="1"/>
      <w:bookmarkEnd w:id="2"/>
    </w:p>
    <w:p w14:paraId="5117ACF5" w14:textId="77777777" w:rsidR="001F2914" w:rsidRPr="001F2914" w:rsidRDefault="001F2914" w:rsidP="001F2914">
      <w:p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 xml:space="preserve">Разработать </w:t>
      </w:r>
      <w:proofErr w:type="spellStart"/>
      <w:r w:rsidRPr="001F2914">
        <w:rPr>
          <w:sz w:val="24"/>
          <w:szCs w:val="24"/>
          <w:lang w:eastAsia="ru-RU"/>
        </w:rPr>
        <w:t>FastCGI</w:t>
      </w:r>
      <w:proofErr w:type="spellEnd"/>
      <w:r w:rsidRPr="001F2914">
        <w:rPr>
          <w:sz w:val="24"/>
          <w:szCs w:val="24"/>
          <w:lang w:eastAsia="ru-RU"/>
        </w:rPr>
        <w:t xml:space="preserve"> сервер на языке Java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ерверу.</w:t>
      </w:r>
    </w:p>
    <w:p w14:paraId="1453213A" w14:textId="77777777" w:rsidR="001F2914" w:rsidRPr="001F2914" w:rsidRDefault="001F2914" w:rsidP="001F2914">
      <w:p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 xml:space="preserve">Параметр R и координаты точки должны передаваться серверу посредством HTTP-запроса. Сервер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 (допускается в ответе сервера возвращать </w:t>
      </w:r>
      <w:proofErr w:type="spellStart"/>
      <w:r w:rsidRPr="001F2914">
        <w:rPr>
          <w:sz w:val="24"/>
          <w:szCs w:val="24"/>
          <w:lang w:eastAsia="ru-RU"/>
        </w:rPr>
        <w:t>json</w:t>
      </w:r>
      <w:proofErr w:type="spellEnd"/>
      <w:r w:rsidRPr="001F2914">
        <w:rPr>
          <w:sz w:val="24"/>
          <w:szCs w:val="24"/>
          <w:lang w:eastAsia="ru-RU"/>
        </w:rPr>
        <w:t xml:space="preserve"> строку, вместо </w:t>
      </w:r>
      <w:proofErr w:type="spellStart"/>
      <w:r w:rsidRPr="001F2914">
        <w:rPr>
          <w:sz w:val="24"/>
          <w:szCs w:val="24"/>
          <w:lang w:eastAsia="ru-RU"/>
        </w:rPr>
        <w:t>html</w:t>
      </w:r>
      <w:proofErr w:type="spellEnd"/>
      <w:r w:rsidRPr="001F2914">
        <w:rPr>
          <w:sz w:val="24"/>
          <w:szCs w:val="24"/>
          <w:lang w:eastAsia="ru-RU"/>
        </w:rPr>
        <w:t>-страницы). Предыдущие результаты должны сохраняться между запросами и отображаться в таблице.</w:t>
      </w:r>
    </w:p>
    <w:p w14:paraId="542E68F7" w14:textId="77777777" w:rsidR="001F2914" w:rsidRPr="001F2914" w:rsidRDefault="001F2914" w:rsidP="001F2914">
      <w:p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>Кроме того, ответ должен содержать данные о текущем времени и времени работы скрипта.</w:t>
      </w:r>
    </w:p>
    <w:p w14:paraId="137D9CBB" w14:textId="77777777" w:rsidR="001F2914" w:rsidRPr="001F2914" w:rsidRDefault="001F2914" w:rsidP="001F2914">
      <w:pPr>
        <w:rPr>
          <w:sz w:val="24"/>
          <w:szCs w:val="24"/>
          <w:lang w:eastAsia="ru-RU"/>
        </w:rPr>
      </w:pPr>
      <w:r w:rsidRPr="001F2914">
        <w:rPr>
          <w:b/>
          <w:bCs/>
          <w:sz w:val="24"/>
          <w:szCs w:val="24"/>
          <w:lang w:eastAsia="ru-RU"/>
        </w:rPr>
        <w:t>Комментарии по выполнению ЛР:</w:t>
      </w:r>
    </w:p>
    <w:p w14:paraId="54F272F8" w14:textId="77777777" w:rsidR="001F2914" w:rsidRPr="001F2914" w:rsidRDefault="001F2914" w:rsidP="001F2914">
      <w:pPr>
        <w:pStyle w:val="ad"/>
        <w:numPr>
          <w:ilvl w:val="0"/>
          <w:numId w:val="22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 xml:space="preserve">Требуется поднять Apache </w:t>
      </w:r>
      <w:proofErr w:type="spellStart"/>
      <w:r w:rsidRPr="001F2914">
        <w:rPr>
          <w:sz w:val="24"/>
          <w:szCs w:val="24"/>
          <w:lang w:eastAsia="ru-RU"/>
        </w:rPr>
        <w:t>httpd</w:t>
      </w:r>
      <w:proofErr w:type="spellEnd"/>
      <w:r w:rsidRPr="001F2914">
        <w:rPr>
          <w:sz w:val="24"/>
          <w:szCs w:val="24"/>
          <w:lang w:eastAsia="ru-RU"/>
        </w:rPr>
        <w:t xml:space="preserve"> веб-сервер от лица своего пользователя на </w:t>
      </w:r>
      <w:proofErr w:type="spellStart"/>
      <w:r w:rsidRPr="001F2914">
        <w:rPr>
          <w:sz w:val="24"/>
          <w:szCs w:val="24"/>
          <w:lang w:eastAsia="ru-RU"/>
        </w:rPr>
        <w:t>гелиосе</w:t>
      </w:r>
      <w:proofErr w:type="spellEnd"/>
      <w:r w:rsidRPr="001F2914">
        <w:rPr>
          <w:sz w:val="24"/>
          <w:szCs w:val="24"/>
          <w:lang w:eastAsia="ru-RU"/>
        </w:rPr>
        <w:t xml:space="preserve"> (шаблон файла конфигурации доступен для скачивания наверху страницы)</w:t>
      </w:r>
    </w:p>
    <w:p w14:paraId="74318768" w14:textId="77777777" w:rsidR="001F2914" w:rsidRPr="001F2914" w:rsidRDefault="001F2914" w:rsidP="001F2914">
      <w:pPr>
        <w:pStyle w:val="ad"/>
        <w:numPr>
          <w:ilvl w:val="0"/>
          <w:numId w:val="22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>Веб-сервер должен заниматься обслуживанием статического контента (</w:t>
      </w:r>
      <w:proofErr w:type="spellStart"/>
      <w:r w:rsidRPr="001F2914">
        <w:rPr>
          <w:sz w:val="24"/>
          <w:szCs w:val="24"/>
          <w:lang w:eastAsia="ru-RU"/>
        </w:rPr>
        <w:t>html</w:t>
      </w:r>
      <w:proofErr w:type="spellEnd"/>
      <w:r w:rsidRPr="001F2914">
        <w:rPr>
          <w:sz w:val="24"/>
          <w:szCs w:val="24"/>
          <w:lang w:eastAsia="ru-RU"/>
        </w:rPr>
        <w:t xml:space="preserve">, </w:t>
      </w:r>
      <w:proofErr w:type="spellStart"/>
      <w:r w:rsidRPr="001F2914">
        <w:rPr>
          <w:sz w:val="24"/>
          <w:szCs w:val="24"/>
          <w:lang w:eastAsia="ru-RU"/>
        </w:rPr>
        <w:t>css</w:t>
      </w:r>
      <w:proofErr w:type="spellEnd"/>
      <w:r w:rsidRPr="001F2914">
        <w:rPr>
          <w:sz w:val="24"/>
          <w:szCs w:val="24"/>
          <w:lang w:eastAsia="ru-RU"/>
        </w:rPr>
        <w:t xml:space="preserve">, </w:t>
      </w:r>
      <w:proofErr w:type="spellStart"/>
      <w:r w:rsidRPr="001F2914">
        <w:rPr>
          <w:sz w:val="24"/>
          <w:szCs w:val="24"/>
          <w:lang w:eastAsia="ru-RU"/>
        </w:rPr>
        <w:t>js</w:t>
      </w:r>
      <w:proofErr w:type="spellEnd"/>
      <w:r w:rsidRPr="001F2914">
        <w:rPr>
          <w:sz w:val="24"/>
          <w:szCs w:val="24"/>
          <w:lang w:eastAsia="ru-RU"/>
        </w:rPr>
        <w:t xml:space="preserve">) и перенаправлять запросы за динамическим контентом к </w:t>
      </w:r>
      <w:proofErr w:type="spellStart"/>
      <w:r w:rsidRPr="001F2914">
        <w:rPr>
          <w:sz w:val="24"/>
          <w:szCs w:val="24"/>
          <w:lang w:eastAsia="ru-RU"/>
        </w:rPr>
        <w:t>FastCGI</w:t>
      </w:r>
      <w:proofErr w:type="spellEnd"/>
      <w:r w:rsidRPr="001F2914">
        <w:rPr>
          <w:sz w:val="24"/>
          <w:szCs w:val="24"/>
          <w:lang w:eastAsia="ru-RU"/>
        </w:rPr>
        <w:t xml:space="preserve"> серверу</w:t>
      </w:r>
    </w:p>
    <w:p w14:paraId="2B248F87" w14:textId="77777777" w:rsidR="001F2914" w:rsidRPr="001F2914" w:rsidRDefault="001F2914" w:rsidP="001F2914">
      <w:pPr>
        <w:pStyle w:val="ad"/>
        <w:numPr>
          <w:ilvl w:val="0"/>
          <w:numId w:val="22"/>
        </w:numPr>
        <w:rPr>
          <w:sz w:val="24"/>
          <w:szCs w:val="24"/>
          <w:lang w:eastAsia="ru-RU"/>
        </w:rPr>
      </w:pPr>
      <w:proofErr w:type="spellStart"/>
      <w:r w:rsidRPr="001F2914">
        <w:rPr>
          <w:sz w:val="24"/>
          <w:szCs w:val="24"/>
          <w:lang w:eastAsia="ru-RU"/>
        </w:rPr>
        <w:t>FastCGI</w:t>
      </w:r>
      <w:proofErr w:type="spellEnd"/>
      <w:r w:rsidRPr="001F2914">
        <w:rPr>
          <w:sz w:val="24"/>
          <w:szCs w:val="24"/>
          <w:lang w:eastAsia="ru-RU"/>
        </w:rPr>
        <w:t xml:space="preserve"> сервер требуется реализовать на языке Java (полезная библиотека в помощь в виде jar архива доступна для скачивания наверху страницы) и поднять также на </w:t>
      </w:r>
      <w:proofErr w:type="spellStart"/>
      <w:r w:rsidRPr="001F2914">
        <w:rPr>
          <w:sz w:val="24"/>
          <w:szCs w:val="24"/>
          <w:lang w:eastAsia="ru-RU"/>
        </w:rPr>
        <w:t>гелиосе</w:t>
      </w:r>
      <w:proofErr w:type="spellEnd"/>
    </w:p>
    <w:p w14:paraId="34A2F381" w14:textId="77777777" w:rsidR="001F2914" w:rsidRPr="001F2914" w:rsidRDefault="001F2914" w:rsidP="001F2914">
      <w:pPr>
        <w:rPr>
          <w:sz w:val="24"/>
          <w:szCs w:val="24"/>
          <w:lang w:eastAsia="ru-RU"/>
        </w:rPr>
      </w:pPr>
      <w:r w:rsidRPr="001F2914">
        <w:rPr>
          <w:b/>
          <w:bCs/>
          <w:sz w:val="24"/>
          <w:szCs w:val="24"/>
          <w:lang w:eastAsia="ru-RU"/>
        </w:rPr>
        <w:t xml:space="preserve">Путем обращений из JavaScript к </w:t>
      </w:r>
      <w:proofErr w:type="spellStart"/>
      <w:r w:rsidRPr="001F2914">
        <w:rPr>
          <w:b/>
          <w:bCs/>
          <w:sz w:val="24"/>
          <w:szCs w:val="24"/>
          <w:lang w:eastAsia="ru-RU"/>
        </w:rPr>
        <w:t>FastCGI</w:t>
      </w:r>
      <w:proofErr w:type="spellEnd"/>
      <w:r w:rsidRPr="001F2914">
        <w:rPr>
          <w:b/>
          <w:bCs/>
          <w:sz w:val="24"/>
          <w:szCs w:val="24"/>
          <w:lang w:eastAsia="ru-RU"/>
        </w:rPr>
        <w:t xml:space="preserve"> серверу требуется показать понимание принципа AJAX</w:t>
      </w:r>
    </w:p>
    <w:p w14:paraId="6A645DF3" w14:textId="77777777" w:rsidR="001F2914" w:rsidRPr="001F2914" w:rsidRDefault="001F2914" w:rsidP="001F2914">
      <w:pPr>
        <w:rPr>
          <w:sz w:val="24"/>
          <w:szCs w:val="24"/>
          <w:lang w:eastAsia="ru-RU"/>
        </w:rPr>
      </w:pPr>
      <w:r w:rsidRPr="001F2914">
        <w:rPr>
          <w:b/>
          <w:bCs/>
          <w:sz w:val="24"/>
          <w:szCs w:val="24"/>
          <w:lang w:eastAsia="ru-RU"/>
        </w:rPr>
        <w:t>Разработанная HTML-страница должна удовлетворять следующим требованиям:</w:t>
      </w:r>
    </w:p>
    <w:p w14:paraId="27751510" w14:textId="77777777" w:rsidR="001F2914" w:rsidRPr="001F2914" w:rsidRDefault="001F2914" w:rsidP="001F2914">
      <w:pPr>
        <w:pStyle w:val="ad"/>
        <w:numPr>
          <w:ilvl w:val="0"/>
          <w:numId w:val="21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14:paraId="51B5BBDC" w14:textId="77777777" w:rsidR="001F2914" w:rsidRPr="001F2914" w:rsidRDefault="001F2914" w:rsidP="001F2914">
      <w:pPr>
        <w:pStyle w:val="ad"/>
        <w:numPr>
          <w:ilvl w:val="0"/>
          <w:numId w:val="21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>Данные формы должны передаваться на обработку посредством POST-запроса.</w:t>
      </w:r>
    </w:p>
    <w:p w14:paraId="43F4D7D7" w14:textId="77777777" w:rsidR="001F2914" w:rsidRPr="001F2914" w:rsidRDefault="001F2914" w:rsidP="001F2914">
      <w:pPr>
        <w:pStyle w:val="ad"/>
        <w:numPr>
          <w:ilvl w:val="0"/>
          <w:numId w:val="21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>Таблицы стилей должны располагаться в отдельных файлах.</w:t>
      </w:r>
    </w:p>
    <w:p w14:paraId="230922AE" w14:textId="77777777" w:rsidR="001F2914" w:rsidRPr="001F2914" w:rsidRDefault="001F2914" w:rsidP="001F2914">
      <w:pPr>
        <w:pStyle w:val="ad"/>
        <w:numPr>
          <w:ilvl w:val="0"/>
          <w:numId w:val="21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 xml:space="preserve">При работе с CSS должно быть продемонстрировано использование селекторов идентификаторов, селекторов атрибутов, селекторов классов, селекторов дочерних </w:t>
      </w:r>
      <w:proofErr w:type="gramStart"/>
      <w:r w:rsidRPr="001F2914">
        <w:rPr>
          <w:sz w:val="24"/>
          <w:szCs w:val="24"/>
          <w:lang w:eastAsia="ru-RU"/>
        </w:rPr>
        <w:t>элементов</w:t>
      </w:r>
      <w:proofErr w:type="gramEnd"/>
      <w:r w:rsidRPr="001F2914">
        <w:rPr>
          <w:sz w:val="24"/>
          <w:szCs w:val="24"/>
          <w:lang w:eastAsia="ru-RU"/>
        </w:rPr>
        <w:t xml:space="preserve"> а также такие свойства стилей CSS, как наследование и каскадирование.</w:t>
      </w:r>
    </w:p>
    <w:p w14:paraId="3084434E" w14:textId="77777777" w:rsidR="001F2914" w:rsidRPr="001F2914" w:rsidRDefault="001F2914" w:rsidP="001F2914">
      <w:pPr>
        <w:pStyle w:val="ad"/>
        <w:numPr>
          <w:ilvl w:val="0"/>
          <w:numId w:val="21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 xml:space="preserve">HTML-страница должна иметь "шапку", содержащую ФИО студента, номер группы и </w:t>
      </w:r>
      <w:proofErr w:type="spellStart"/>
      <w:r w:rsidRPr="001F2914">
        <w:rPr>
          <w:sz w:val="24"/>
          <w:szCs w:val="24"/>
          <w:lang w:eastAsia="ru-RU"/>
        </w:rPr>
        <w:t>новер</w:t>
      </w:r>
      <w:proofErr w:type="spellEnd"/>
      <w:r w:rsidRPr="001F2914">
        <w:rPr>
          <w:sz w:val="24"/>
          <w:szCs w:val="24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1F2914">
        <w:rPr>
          <w:sz w:val="24"/>
          <w:szCs w:val="24"/>
          <w:lang w:eastAsia="ru-RU"/>
        </w:rPr>
        <w:t>fantasy</w:t>
      </w:r>
      <w:proofErr w:type="spellEnd"/>
      <w:r w:rsidRPr="001F2914">
        <w:rPr>
          <w:sz w:val="24"/>
          <w:szCs w:val="24"/>
          <w:lang w:eastAsia="ru-RU"/>
        </w:rPr>
        <w:t>), его цвет и размер в каскадной таблице стилей.</w:t>
      </w:r>
    </w:p>
    <w:p w14:paraId="5D16D5DC" w14:textId="77777777" w:rsidR="001F2914" w:rsidRPr="001F2914" w:rsidRDefault="001F2914" w:rsidP="001F2914">
      <w:pPr>
        <w:pStyle w:val="ad"/>
        <w:numPr>
          <w:ilvl w:val="0"/>
          <w:numId w:val="21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>Отступы элементов ввода должны задаваться в пикселях.</w:t>
      </w:r>
    </w:p>
    <w:p w14:paraId="5017408C" w14:textId="77777777" w:rsidR="001F2914" w:rsidRPr="001F2914" w:rsidRDefault="001F2914" w:rsidP="001F2914">
      <w:pPr>
        <w:pStyle w:val="ad"/>
        <w:numPr>
          <w:ilvl w:val="0"/>
          <w:numId w:val="21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27141CB8" w14:textId="06777FBC" w:rsidR="001F2914" w:rsidRPr="001F2914" w:rsidRDefault="001F2914" w:rsidP="001F2914">
      <w:pPr>
        <w:rPr>
          <w:sz w:val="24"/>
          <w:szCs w:val="24"/>
          <w:lang w:eastAsia="ru-RU"/>
        </w:rPr>
      </w:pPr>
      <w:r w:rsidRPr="001F291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16BF4B0" wp14:editId="5242B3E7">
            <wp:extent cx="3960476" cy="3044190"/>
            <wp:effectExtent l="0" t="0" r="2540" b="3810"/>
            <wp:docPr id="666980025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80025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467" cy="304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7ADC" w14:textId="77777777" w:rsidR="001F2914" w:rsidRPr="001F2914" w:rsidRDefault="001F2914" w:rsidP="001F2914">
      <w:pPr>
        <w:rPr>
          <w:sz w:val="24"/>
          <w:szCs w:val="24"/>
          <w:lang w:eastAsia="ru-RU"/>
        </w:rPr>
      </w:pPr>
      <w:r w:rsidRPr="001F2914">
        <w:rPr>
          <w:b/>
          <w:bCs/>
          <w:sz w:val="24"/>
          <w:szCs w:val="24"/>
          <w:lang w:eastAsia="ru-RU"/>
        </w:rPr>
        <w:t>Вопросы к защите лабораторной работы:</w:t>
      </w:r>
    </w:p>
    <w:p w14:paraId="5FDC36B7" w14:textId="77777777" w:rsidR="001F2914" w:rsidRPr="001F2914" w:rsidRDefault="001F2914" w:rsidP="001F2914">
      <w:pPr>
        <w:pStyle w:val="ad"/>
        <w:numPr>
          <w:ilvl w:val="0"/>
          <w:numId w:val="20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>Протокол HTTP. Структура запросов и ответов, методы запросов, коды ответов сервера, заголовки запросов и ответов.</w:t>
      </w:r>
    </w:p>
    <w:p w14:paraId="1E2C00CB" w14:textId="77777777" w:rsidR="001F2914" w:rsidRPr="001F2914" w:rsidRDefault="001F2914" w:rsidP="001F2914">
      <w:pPr>
        <w:pStyle w:val="ad"/>
        <w:numPr>
          <w:ilvl w:val="0"/>
          <w:numId w:val="20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>Язык разметки HTML. Особенности, основные теги и атрибуты тегов.</w:t>
      </w:r>
    </w:p>
    <w:p w14:paraId="19273E52" w14:textId="77777777" w:rsidR="001F2914" w:rsidRPr="001F2914" w:rsidRDefault="001F2914" w:rsidP="001F2914">
      <w:pPr>
        <w:pStyle w:val="ad"/>
        <w:numPr>
          <w:ilvl w:val="0"/>
          <w:numId w:val="20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>Структура HTML-страницы. Объектная модель документа (DOM).</w:t>
      </w:r>
    </w:p>
    <w:p w14:paraId="118E89B6" w14:textId="77777777" w:rsidR="001F2914" w:rsidRPr="001F2914" w:rsidRDefault="001F2914" w:rsidP="001F2914">
      <w:pPr>
        <w:pStyle w:val="ad"/>
        <w:numPr>
          <w:ilvl w:val="0"/>
          <w:numId w:val="20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>HTML-формы. Задание метода HTTP-запроса. Правила размещения форм на страницах, виды полей ввода.</w:t>
      </w:r>
    </w:p>
    <w:p w14:paraId="2445CE41" w14:textId="77777777" w:rsidR="001F2914" w:rsidRPr="001F2914" w:rsidRDefault="001F2914" w:rsidP="001F2914">
      <w:pPr>
        <w:pStyle w:val="ad"/>
        <w:numPr>
          <w:ilvl w:val="0"/>
          <w:numId w:val="20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>Каскадные таблицы стилей (CSS). Структура - правила, селекторы. Виды селекторов, особенности их применения. Приоритеты правил. Преимущества CSS перед непосредственным заданием стилей через атрибуты тегов.</w:t>
      </w:r>
    </w:p>
    <w:p w14:paraId="250663DD" w14:textId="77777777" w:rsidR="001F2914" w:rsidRPr="001F2914" w:rsidRDefault="001F2914" w:rsidP="001F2914">
      <w:pPr>
        <w:pStyle w:val="ad"/>
        <w:numPr>
          <w:ilvl w:val="0"/>
          <w:numId w:val="20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 xml:space="preserve">LESS, </w:t>
      </w:r>
      <w:proofErr w:type="spellStart"/>
      <w:r w:rsidRPr="001F2914">
        <w:rPr>
          <w:sz w:val="24"/>
          <w:szCs w:val="24"/>
          <w:lang w:eastAsia="ru-RU"/>
        </w:rPr>
        <w:t>Sass</w:t>
      </w:r>
      <w:proofErr w:type="spellEnd"/>
      <w:r w:rsidRPr="001F2914">
        <w:rPr>
          <w:sz w:val="24"/>
          <w:szCs w:val="24"/>
          <w:lang w:eastAsia="ru-RU"/>
        </w:rPr>
        <w:t>, SCSS. Ключевые особенности, сравнительные характеристики. Совместимость с браузерами, трансляция в "обычный" CSS.</w:t>
      </w:r>
    </w:p>
    <w:p w14:paraId="0131DD5F" w14:textId="77777777" w:rsidR="001F2914" w:rsidRPr="001F2914" w:rsidRDefault="001F2914" w:rsidP="001F2914">
      <w:pPr>
        <w:pStyle w:val="ad"/>
        <w:numPr>
          <w:ilvl w:val="0"/>
          <w:numId w:val="20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>Клиентские сценарии. Особенности, сферы применения. Язык JavaScript.</w:t>
      </w:r>
    </w:p>
    <w:p w14:paraId="71062EF2" w14:textId="77777777" w:rsidR="001F2914" w:rsidRPr="001F2914" w:rsidRDefault="001F2914" w:rsidP="001F2914">
      <w:pPr>
        <w:pStyle w:val="ad"/>
        <w:numPr>
          <w:ilvl w:val="0"/>
          <w:numId w:val="20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 xml:space="preserve">Версии </w:t>
      </w:r>
      <w:proofErr w:type="spellStart"/>
      <w:r w:rsidRPr="001F2914">
        <w:rPr>
          <w:sz w:val="24"/>
          <w:szCs w:val="24"/>
          <w:lang w:eastAsia="ru-RU"/>
        </w:rPr>
        <w:t>ECMAScript</w:t>
      </w:r>
      <w:proofErr w:type="spellEnd"/>
      <w:r w:rsidRPr="001F2914">
        <w:rPr>
          <w:sz w:val="24"/>
          <w:szCs w:val="24"/>
          <w:lang w:eastAsia="ru-RU"/>
        </w:rPr>
        <w:t>, новые возможности ES6 и ES7.</w:t>
      </w:r>
    </w:p>
    <w:p w14:paraId="1543E4EA" w14:textId="77777777" w:rsidR="001F2914" w:rsidRPr="001F2914" w:rsidRDefault="001F2914" w:rsidP="001F2914">
      <w:pPr>
        <w:pStyle w:val="ad"/>
        <w:numPr>
          <w:ilvl w:val="0"/>
          <w:numId w:val="20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>Синхронная и асинхронная обработка HTTP-запросов. AJAX.</w:t>
      </w:r>
    </w:p>
    <w:p w14:paraId="68B1B2B5" w14:textId="77777777" w:rsidR="001F2914" w:rsidRPr="001F2914" w:rsidRDefault="001F2914" w:rsidP="001F2914">
      <w:pPr>
        <w:pStyle w:val="ad"/>
        <w:numPr>
          <w:ilvl w:val="0"/>
          <w:numId w:val="20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 xml:space="preserve">Библиотека </w:t>
      </w:r>
      <w:proofErr w:type="spellStart"/>
      <w:r w:rsidRPr="001F2914">
        <w:rPr>
          <w:sz w:val="24"/>
          <w:szCs w:val="24"/>
          <w:lang w:eastAsia="ru-RU"/>
        </w:rPr>
        <w:t>jQuery</w:t>
      </w:r>
      <w:proofErr w:type="spellEnd"/>
      <w:r w:rsidRPr="001F2914">
        <w:rPr>
          <w:sz w:val="24"/>
          <w:szCs w:val="24"/>
          <w:lang w:eastAsia="ru-RU"/>
        </w:rPr>
        <w:t>. Назначение, основные API. Использование для реализации AJAX и работы с DOM.</w:t>
      </w:r>
    </w:p>
    <w:p w14:paraId="0421B175" w14:textId="77777777" w:rsidR="001F2914" w:rsidRPr="001F2914" w:rsidRDefault="001F2914" w:rsidP="001F2914">
      <w:pPr>
        <w:pStyle w:val="ad"/>
        <w:numPr>
          <w:ilvl w:val="0"/>
          <w:numId w:val="20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 xml:space="preserve">Реализация AJAX с помощью </w:t>
      </w:r>
      <w:proofErr w:type="spellStart"/>
      <w:r w:rsidRPr="001F2914">
        <w:rPr>
          <w:sz w:val="24"/>
          <w:szCs w:val="24"/>
          <w:lang w:eastAsia="ru-RU"/>
        </w:rPr>
        <w:t>SuperAgent</w:t>
      </w:r>
      <w:proofErr w:type="spellEnd"/>
      <w:r w:rsidRPr="001F2914">
        <w:rPr>
          <w:sz w:val="24"/>
          <w:szCs w:val="24"/>
          <w:lang w:eastAsia="ru-RU"/>
        </w:rPr>
        <w:t>.</w:t>
      </w:r>
    </w:p>
    <w:p w14:paraId="1BA197F8" w14:textId="77777777" w:rsidR="001F2914" w:rsidRPr="001F2914" w:rsidRDefault="001F2914" w:rsidP="001F2914">
      <w:pPr>
        <w:pStyle w:val="ad"/>
        <w:numPr>
          <w:ilvl w:val="0"/>
          <w:numId w:val="20"/>
        </w:numPr>
        <w:rPr>
          <w:sz w:val="24"/>
          <w:szCs w:val="24"/>
          <w:lang w:eastAsia="ru-RU"/>
        </w:rPr>
      </w:pPr>
      <w:r w:rsidRPr="001F2914">
        <w:rPr>
          <w:sz w:val="24"/>
          <w:szCs w:val="24"/>
          <w:lang w:eastAsia="ru-RU"/>
        </w:rPr>
        <w:t>Серверные сценарии. CGI - определение, назначение, ключевые особенности.</w:t>
      </w:r>
    </w:p>
    <w:p w14:paraId="214FBCFE" w14:textId="77777777" w:rsidR="001F2914" w:rsidRPr="001F2914" w:rsidRDefault="001F2914" w:rsidP="001F2914">
      <w:pPr>
        <w:pStyle w:val="ad"/>
        <w:numPr>
          <w:ilvl w:val="0"/>
          <w:numId w:val="20"/>
        </w:numPr>
        <w:rPr>
          <w:sz w:val="24"/>
          <w:szCs w:val="24"/>
          <w:lang w:eastAsia="ru-RU"/>
        </w:rPr>
      </w:pPr>
      <w:proofErr w:type="spellStart"/>
      <w:r w:rsidRPr="001F2914">
        <w:rPr>
          <w:sz w:val="24"/>
          <w:szCs w:val="24"/>
          <w:lang w:eastAsia="ru-RU"/>
        </w:rPr>
        <w:t>FastCGI</w:t>
      </w:r>
      <w:proofErr w:type="spellEnd"/>
      <w:r w:rsidRPr="001F2914">
        <w:rPr>
          <w:sz w:val="24"/>
          <w:szCs w:val="24"/>
          <w:lang w:eastAsia="ru-RU"/>
        </w:rPr>
        <w:t xml:space="preserve"> - особенности технологии, преимущества и недостатки относительно CGI.</w:t>
      </w:r>
    </w:p>
    <w:p w14:paraId="0B122316" w14:textId="77777777" w:rsidR="001F2914" w:rsidRPr="001F2914" w:rsidRDefault="001F2914" w:rsidP="001F2914">
      <w:pPr>
        <w:pStyle w:val="ad"/>
        <w:numPr>
          <w:ilvl w:val="0"/>
          <w:numId w:val="20"/>
        </w:numPr>
        <w:rPr>
          <w:sz w:val="24"/>
          <w:szCs w:val="24"/>
          <w:lang w:eastAsia="ru-RU"/>
        </w:rPr>
      </w:pPr>
      <w:proofErr w:type="spellStart"/>
      <w:r w:rsidRPr="001F2914">
        <w:rPr>
          <w:sz w:val="24"/>
          <w:szCs w:val="24"/>
          <w:lang w:eastAsia="ru-RU"/>
        </w:rPr>
        <w:t>FastCGI</w:t>
      </w:r>
      <w:proofErr w:type="spellEnd"/>
      <w:r w:rsidRPr="001F2914">
        <w:rPr>
          <w:sz w:val="24"/>
          <w:szCs w:val="24"/>
          <w:lang w:eastAsia="ru-RU"/>
        </w:rPr>
        <w:t xml:space="preserve"> сервер на языке Java.</w:t>
      </w:r>
    </w:p>
    <w:p w14:paraId="22C4E476" w14:textId="7EC43719" w:rsidR="00D03CBB" w:rsidRDefault="00DB4F56" w:rsidP="00DB4F56">
      <w:pPr>
        <w:pStyle w:val="1"/>
        <w:jc w:val="center"/>
        <w:rPr>
          <w:rFonts w:eastAsia="Times New Roman"/>
        </w:rPr>
      </w:pPr>
      <w:bookmarkStart w:id="3" w:name="_Toc178622805"/>
      <w:r>
        <w:rPr>
          <w:rFonts w:eastAsia="Times New Roman"/>
        </w:rPr>
        <w:t>Ссылка на репозиторий</w:t>
      </w:r>
      <w:bookmarkEnd w:id="3"/>
    </w:p>
    <w:p w14:paraId="41ABA3C9" w14:textId="77777777" w:rsidR="00DB4F56" w:rsidRPr="00DB4F56" w:rsidRDefault="00DB4F56" w:rsidP="00DB4F56"/>
    <w:p w14:paraId="5BDAC120" w14:textId="5735E2B4" w:rsidR="00DB4F56" w:rsidRPr="00DB4F56" w:rsidRDefault="00DB4F56" w:rsidP="00DB4F56">
      <w:hyperlink r:id="rId9" w:history="1">
        <w:r w:rsidRPr="00DB4F56">
          <w:rPr>
            <w:rStyle w:val="ab"/>
          </w:rPr>
          <w:t>https://</w:t>
        </w:r>
        <w:r w:rsidRPr="00DB4F56">
          <w:rPr>
            <w:rStyle w:val="ab"/>
          </w:rPr>
          <w:t>g</w:t>
        </w:r>
        <w:r w:rsidRPr="00DB4F56">
          <w:rPr>
            <w:rStyle w:val="ab"/>
          </w:rPr>
          <w:t>ithub.com/GlumiiA/weblab1</w:t>
        </w:r>
      </w:hyperlink>
    </w:p>
    <w:p w14:paraId="2E5A3609" w14:textId="49470163" w:rsidR="002F3C71" w:rsidRDefault="002F3C71" w:rsidP="005935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03626" w14:textId="77777777" w:rsidR="00DB4F56" w:rsidRDefault="00DB4F56" w:rsidP="0059359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61FAF" w14:textId="0D70AB46" w:rsidR="00DB4F56" w:rsidRDefault="00DB4F56" w:rsidP="00DB4F56">
      <w:pPr>
        <w:pStyle w:val="1"/>
        <w:jc w:val="center"/>
        <w:rPr>
          <w:rFonts w:eastAsia="Times New Roman"/>
          <w:lang w:eastAsia="ru-RU"/>
        </w:rPr>
      </w:pPr>
      <w:bookmarkStart w:id="4" w:name="_Toc178622806"/>
      <w:r>
        <w:rPr>
          <w:rFonts w:eastAsia="Times New Roman"/>
          <w:lang w:eastAsia="ru-RU"/>
        </w:rPr>
        <w:lastRenderedPageBreak/>
        <w:t>Вывод</w:t>
      </w:r>
      <w:bookmarkEnd w:id="4"/>
    </w:p>
    <w:p w14:paraId="541ABAEC" w14:textId="77777777" w:rsidR="003078E4" w:rsidRPr="003078E4" w:rsidRDefault="003078E4" w:rsidP="003078E4">
      <w:pPr>
        <w:rPr>
          <w:lang w:eastAsia="ru-RU"/>
        </w:rPr>
      </w:pPr>
    </w:p>
    <w:p w14:paraId="34576A1E" w14:textId="54003394" w:rsidR="00DB4F56" w:rsidRPr="00DB4F56" w:rsidRDefault="00DB4F56" w:rsidP="00DB4F56">
      <w:pPr>
        <w:rPr>
          <w:lang w:val="en-US" w:eastAsia="ru-RU"/>
        </w:rPr>
      </w:pPr>
      <w:r>
        <w:rPr>
          <w:lang w:eastAsia="ru-RU"/>
        </w:rPr>
        <w:t>В результате выпаленной работы были приобретены навыки в р</w:t>
      </w:r>
      <w:r w:rsidRPr="00DB4F56">
        <w:rPr>
          <w:lang w:eastAsia="ru-RU"/>
        </w:rPr>
        <w:t>азработке</w:t>
      </w:r>
      <w:r w:rsidRPr="00DB4F56">
        <w:rPr>
          <w:lang w:eastAsia="ru-RU"/>
        </w:rPr>
        <w:t xml:space="preserve"> </w:t>
      </w:r>
      <w:proofErr w:type="spellStart"/>
      <w:r w:rsidRPr="00DB4F56">
        <w:rPr>
          <w:lang w:eastAsia="ru-RU"/>
        </w:rPr>
        <w:t>FastCGI</w:t>
      </w:r>
      <w:proofErr w:type="spellEnd"/>
      <w:r w:rsidRPr="00DB4F56">
        <w:rPr>
          <w:lang w:eastAsia="ru-RU"/>
        </w:rPr>
        <w:t xml:space="preserve"> сервер</w:t>
      </w:r>
      <w:r>
        <w:rPr>
          <w:lang w:eastAsia="ru-RU"/>
        </w:rPr>
        <w:t xml:space="preserve">а </w:t>
      </w:r>
      <w:r w:rsidRPr="00DB4F56">
        <w:rPr>
          <w:lang w:eastAsia="ru-RU"/>
        </w:rPr>
        <w:t>на языке Java,</w:t>
      </w:r>
      <w:r>
        <w:rPr>
          <w:lang w:eastAsia="ru-RU"/>
        </w:rPr>
        <w:t xml:space="preserve"> </w:t>
      </w:r>
      <w:r w:rsidRPr="00DB4F56">
        <w:rPr>
          <w:lang w:eastAsia="ru-RU"/>
        </w:rPr>
        <w:t>созда</w:t>
      </w:r>
      <w:r>
        <w:rPr>
          <w:lang w:eastAsia="ru-RU"/>
        </w:rPr>
        <w:t>нии</w:t>
      </w:r>
      <w:r w:rsidRPr="00DB4F56">
        <w:rPr>
          <w:lang w:eastAsia="ru-RU"/>
        </w:rPr>
        <w:t xml:space="preserve"> HTML-страницу</w:t>
      </w:r>
      <w:r>
        <w:rPr>
          <w:lang w:eastAsia="ru-RU"/>
        </w:rPr>
        <w:t xml:space="preserve">, </w:t>
      </w:r>
      <w:r>
        <w:rPr>
          <w:lang w:val="en-US" w:eastAsia="ru-RU"/>
        </w:rPr>
        <w:t>JS</w:t>
      </w:r>
      <w:r w:rsidRPr="00DB4F56"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DB4F56">
        <w:rPr>
          <w:lang w:eastAsia="ru-RU"/>
        </w:rPr>
        <w:t xml:space="preserve">. </w:t>
      </w:r>
      <w:r>
        <w:rPr>
          <w:lang w:eastAsia="ru-RU"/>
        </w:rPr>
        <w:t xml:space="preserve"> Также я получи</w:t>
      </w:r>
      <w:r w:rsidR="003078E4">
        <w:rPr>
          <w:lang w:eastAsia="ru-RU"/>
        </w:rPr>
        <w:t>ла представление о работе с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AJAX </w:t>
      </w:r>
    </w:p>
    <w:sectPr w:rsidR="00DB4F56" w:rsidRPr="00DB4F56" w:rsidSect="00224F14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DC395" w14:textId="77777777" w:rsidR="007D59B0" w:rsidRDefault="007D59B0" w:rsidP="00E4274E">
      <w:pPr>
        <w:spacing w:after="0" w:line="240" w:lineRule="auto"/>
      </w:pPr>
      <w:r>
        <w:separator/>
      </w:r>
    </w:p>
  </w:endnote>
  <w:endnote w:type="continuationSeparator" w:id="0">
    <w:p w14:paraId="70DDD459" w14:textId="77777777" w:rsidR="007D59B0" w:rsidRDefault="007D59B0" w:rsidP="00E4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7409983"/>
      <w:docPartObj>
        <w:docPartGallery w:val="Page Numbers (Bottom of Page)"/>
        <w:docPartUnique/>
      </w:docPartObj>
    </w:sdtPr>
    <w:sdtContent>
      <w:p w14:paraId="3A40CDD1" w14:textId="0CC9A7CC" w:rsidR="00F9664B" w:rsidRDefault="00F966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07A08" w14:textId="7286D907" w:rsidR="00E4274E" w:rsidRPr="00E4274E" w:rsidRDefault="00E4274E" w:rsidP="00E4274E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6C456" w14:textId="7C6C15C2" w:rsidR="00F9664B" w:rsidRPr="00F9664B" w:rsidRDefault="00F9664B" w:rsidP="00F9664B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F9664B">
      <w:rPr>
        <w:rFonts w:ascii="Times New Roman" w:hAnsi="Times New Roman" w:cs="Times New Roman"/>
        <w:sz w:val="24"/>
        <w:szCs w:val="24"/>
      </w:rPr>
      <w:t>Санкт-Петербург, 202</w:t>
    </w:r>
    <w:r w:rsidR="001F2914">
      <w:rPr>
        <w:rFonts w:ascii="Times New Roman" w:hAnsi="Times New Roman" w:cs="Times New Roman"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9F3B7" w14:textId="77777777" w:rsidR="007D59B0" w:rsidRDefault="007D59B0" w:rsidP="00E4274E">
      <w:pPr>
        <w:spacing w:after="0" w:line="240" w:lineRule="auto"/>
      </w:pPr>
      <w:r>
        <w:separator/>
      </w:r>
    </w:p>
  </w:footnote>
  <w:footnote w:type="continuationSeparator" w:id="0">
    <w:p w14:paraId="2CA3840E" w14:textId="77777777" w:rsidR="007D59B0" w:rsidRDefault="007D59B0" w:rsidP="00E42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E78"/>
    <w:multiLevelType w:val="hybridMultilevel"/>
    <w:tmpl w:val="8FEC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75ED"/>
    <w:multiLevelType w:val="multilevel"/>
    <w:tmpl w:val="C91A7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4D8F"/>
    <w:multiLevelType w:val="hybridMultilevel"/>
    <w:tmpl w:val="559A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DAA"/>
    <w:multiLevelType w:val="hybridMultilevel"/>
    <w:tmpl w:val="816E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99A"/>
    <w:multiLevelType w:val="multilevel"/>
    <w:tmpl w:val="2A4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9693A"/>
    <w:multiLevelType w:val="multilevel"/>
    <w:tmpl w:val="50F4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77198"/>
    <w:multiLevelType w:val="multilevel"/>
    <w:tmpl w:val="22D6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477D8"/>
    <w:multiLevelType w:val="multilevel"/>
    <w:tmpl w:val="B346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B6B97"/>
    <w:multiLevelType w:val="multilevel"/>
    <w:tmpl w:val="7DBA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143AB"/>
    <w:multiLevelType w:val="multilevel"/>
    <w:tmpl w:val="56A4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BD5A05"/>
    <w:multiLevelType w:val="multilevel"/>
    <w:tmpl w:val="85A8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0378E"/>
    <w:multiLevelType w:val="multilevel"/>
    <w:tmpl w:val="E6C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63536"/>
    <w:multiLevelType w:val="multilevel"/>
    <w:tmpl w:val="1242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2385F"/>
    <w:multiLevelType w:val="multilevel"/>
    <w:tmpl w:val="BA0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2196C"/>
    <w:multiLevelType w:val="multilevel"/>
    <w:tmpl w:val="FE7A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EF347D"/>
    <w:multiLevelType w:val="multilevel"/>
    <w:tmpl w:val="CADE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B3730"/>
    <w:multiLevelType w:val="multilevel"/>
    <w:tmpl w:val="D446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782D51"/>
    <w:multiLevelType w:val="multilevel"/>
    <w:tmpl w:val="8290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C4680"/>
    <w:multiLevelType w:val="multilevel"/>
    <w:tmpl w:val="B892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D82A27"/>
    <w:multiLevelType w:val="multilevel"/>
    <w:tmpl w:val="AB2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ED006E"/>
    <w:multiLevelType w:val="multilevel"/>
    <w:tmpl w:val="3E301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26356E"/>
    <w:multiLevelType w:val="multilevel"/>
    <w:tmpl w:val="EE66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083951">
    <w:abstractNumId w:val="20"/>
  </w:num>
  <w:num w:numId="2" w16cid:durableId="1985040058">
    <w:abstractNumId w:val="1"/>
  </w:num>
  <w:num w:numId="3" w16cid:durableId="436557327">
    <w:abstractNumId w:val="14"/>
  </w:num>
  <w:num w:numId="4" w16cid:durableId="590235391">
    <w:abstractNumId w:val="16"/>
  </w:num>
  <w:num w:numId="5" w16cid:durableId="705108632">
    <w:abstractNumId w:val="17"/>
  </w:num>
  <w:num w:numId="6" w16cid:durableId="1139037050">
    <w:abstractNumId w:val="7"/>
  </w:num>
  <w:num w:numId="7" w16cid:durableId="865943767">
    <w:abstractNumId w:val="8"/>
  </w:num>
  <w:num w:numId="8" w16cid:durableId="1711759826">
    <w:abstractNumId w:val="9"/>
  </w:num>
  <w:num w:numId="9" w16cid:durableId="17438815">
    <w:abstractNumId w:val="19"/>
  </w:num>
  <w:num w:numId="10" w16cid:durableId="1237322535">
    <w:abstractNumId w:val="10"/>
  </w:num>
  <w:num w:numId="11" w16cid:durableId="279148098">
    <w:abstractNumId w:val="21"/>
  </w:num>
  <w:num w:numId="12" w16cid:durableId="824273205">
    <w:abstractNumId w:val="5"/>
  </w:num>
  <w:num w:numId="13" w16cid:durableId="810097510">
    <w:abstractNumId w:val="18"/>
  </w:num>
  <w:num w:numId="14" w16cid:durableId="1643734120">
    <w:abstractNumId w:val="13"/>
  </w:num>
  <w:num w:numId="15" w16cid:durableId="250241582">
    <w:abstractNumId w:val="11"/>
  </w:num>
  <w:num w:numId="16" w16cid:durableId="1048648655">
    <w:abstractNumId w:val="12"/>
  </w:num>
  <w:num w:numId="17" w16cid:durableId="1908419195">
    <w:abstractNumId w:val="4"/>
  </w:num>
  <w:num w:numId="18" w16cid:durableId="1224027440">
    <w:abstractNumId w:val="15"/>
  </w:num>
  <w:num w:numId="19" w16cid:durableId="613562992">
    <w:abstractNumId w:val="6"/>
  </w:num>
  <w:num w:numId="20" w16cid:durableId="1218739248">
    <w:abstractNumId w:val="2"/>
  </w:num>
  <w:num w:numId="21" w16cid:durableId="649602327">
    <w:abstractNumId w:val="3"/>
  </w:num>
  <w:num w:numId="22" w16cid:durableId="32181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4E"/>
    <w:rsid w:val="000662CB"/>
    <w:rsid w:val="000A6955"/>
    <w:rsid w:val="000C3282"/>
    <w:rsid w:val="000D24AB"/>
    <w:rsid w:val="000E36A6"/>
    <w:rsid w:val="00162F8F"/>
    <w:rsid w:val="001F2914"/>
    <w:rsid w:val="00224F14"/>
    <w:rsid w:val="002461B0"/>
    <w:rsid w:val="00246E3E"/>
    <w:rsid w:val="00253A2C"/>
    <w:rsid w:val="00264351"/>
    <w:rsid w:val="002A2CFC"/>
    <w:rsid w:val="002F3C71"/>
    <w:rsid w:val="003078E4"/>
    <w:rsid w:val="00323413"/>
    <w:rsid w:val="003803AA"/>
    <w:rsid w:val="004179F0"/>
    <w:rsid w:val="004624BE"/>
    <w:rsid w:val="0048583E"/>
    <w:rsid w:val="00492E80"/>
    <w:rsid w:val="0059359E"/>
    <w:rsid w:val="005D5EDF"/>
    <w:rsid w:val="0063042A"/>
    <w:rsid w:val="00643849"/>
    <w:rsid w:val="007150D8"/>
    <w:rsid w:val="00752023"/>
    <w:rsid w:val="007D59B0"/>
    <w:rsid w:val="00804260"/>
    <w:rsid w:val="008521B6"/>
    <w:rsid w:val="008B4082"/>
    <w:rsid w:val="008D765F"/>
    <w:rsid w:val="009157C0"/>
    <w:rsid w:val="00964449"/>
    <w:rsid w:val="009A3DED"/>
    <w:rsid w:val="009E0A6E"/>
    <w:rsid w:val="00A1797F"/>
    <w:rsid w:val="00A625EF"/>
    <w:rsid w:val="00A63FBA"/>
    <w:rsid w:val="00A64EFB"/>
    <w:rsid w:val="00B013D8"/>
    <w:rsid w:val="00B01845"/>
    <w:rsid w:val="00B37E9E"/>
    <w:rsid w:val="00B92DF1"/>
    <w:rsid w:val="00C02FA0"/>
    <w:rsid w:val="00D03CBB"/>
    <w:rsid w:val="00D33D93"/>
    <w:rsid w:val="00DB4F56"/>
    <w:rsid w:val="00E07ACB"/>
    <w:rsid w:val="00E4274E"/>
    <w:rsid w:val="00EE3ED1"/>
    <w:rsid w:val="00F42D73"/>
    <w:rsid w:val="00F9664B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C534"/>
  <w15:chartTrackingRefBased/>
  <w15:docId w15:val="{405F8D60-5208-43D0-862D-8A99376A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74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64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74E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E42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74E"/>
    <w:rPr>
      <w:kern w:val="0"/>
      <w14:ligatures w14:val="none"/>
    </w:rPr>
  </w:style>
  <w:style w:type="paragraph" w:styleId="a7">
    <w:name w:val="Normal (Web)"/>
    <w:basedOn w:val="a"/>
    <w:uiPriority w:val="99"/>
    <w:semiHidden/>
    <w:unhideWhenUsed/>
    <w:rsid w:val="00F96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9664B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F9664B"/>
  </w:style>
  <w:style w:type="character" w:customStyle="1" w:styleId="mo">
    <w:name w:val="mo"/>
    <w:basedOn w:val="a0"/>
    <w:rsid w:val="00F9664B"/>
  </w:style>
  <w:style w:type="character" w:customStyle="1" w:styleId="mroot">
    <w:name w:val="mroot"/>
    <w:basedOn w:val="a0"/>
    <w:rsid w:val="00F9664B"/>
  </w:style>
  <w:style w:type="character" w:customStyle="1" w:styleId="mn">
    <w:name w:val="mn"/>
    <w:basedOn w:val="a0"/>
    <w:rsid w:val="00F9664B"/>
  </w:style>
  <w:style w:type="character" w:customStyle="1" w:styleId="mjxassistivemathml">
    <w:name w:val="mjx_assistive_mathml"/>
    <w:basedOn w:val="a0"/>
    <w:rsid w:val="00F9664B"/>
  </w:style>
  <w:style w:type="paragraph" w:styleId="HTML0">
    <w:name w:val="HTML Preformatted"/>
    <w:basedOn w:val="a"/>
    <w:link w:val="HTML1"/>
    <w:uiPriority w:val="99"/>
    <w:unhideWhenUsed/>
    <w:rsid w:val="00485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48583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6435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264351"/>
    <w:pPr>
      <w:outlineLvl w:val="9"/>
    </w:pPr>
    <w:rPr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64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6435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64351"/>
    <w:pPr>
      <w:spacing w:after="100"/>
    </w:pPr>
  </w:style>
  <w:style w:type="character" w:styleId="ab">
    <w:name w:val="Hyperlink"/>
    <w:basedOn w:val="a0"/>
    <w:uiPriority w:val="99"/>
    <w:unhideWhenUsed/>
    <w:rsid w:val="0026435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62F8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62F8F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Strong"/>
    <w:basedOn w:val="a0"/>
    <w:uiPriority w:val="22"/>
    <w:qFormat/>
    <w:rsid w:val="004179F0"/>
    <w:rPr>
      <w:b/>
      <w:bCs/>
    </w:rPr>
  </w:style>
  <w:style w:type="paragraph" w:styleId="ad">
    <w:name w:val="List Paragraph"/>
    <w:basedOn w:val="a"/>
    <w:uiPriority w:val="34"/>
    <w:qFormat/>
    <w:rsid w:val="001F2914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DB4F5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B4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0712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GlumiiA/web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2D8F-2CB5-4337-8FF1-B570DDC0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Ибрагимова</dc:creator>
  <cp:keywords/>
  <dc:description/>
  <cp:lastModifiedBy>Айгуль Ибрагимова</cp:lastModifiedBy>
  <cp:revision>7</cp:revision>
  <dcterms:created xsi:type="dcterms:W3CDTF">2024-09-25T13:17:00Z</dcterms:created>
  <dcterms:modified xsi:type="dcterms:W3CDTF">2024-09-30T18:06:00Z</dcterms:modified>
</cp:coreProperties>
</file>